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E8" w:rsidRPr="00D25B91" w:rsidRDefault="004F56E8" w:rsidP="007216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7216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«</w:t>
      </w:r>
      <w:r w:rsidR="00810AF4" w:rsidRPr="00810AF4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Автомобіль легковий седан - В, VOLKSWAGEN PASSAT, кузов WVWZZZ3BZ5P022250</w:t>
      </w: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216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3380"/>
        <w:gridCol w:w="6013"/>
      </w:tblGrid>
      <w:tr w:rsidR="00E837B1" w:rsidRPr="002D5987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</w:t>
            </w:r>
            <w:r w:rsid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137CC" w:rsidRPr="0085235B" w:rsidRDefault="000137CC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ок відчуження об’єктів державної власності, затверджений постан</w:t>
            </w:r>
            <w:r w:rsidR="0085235B"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ою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6 червня 2007 р. № 803 (в редакції постанови Кабінету Міністрів України від 23 жовтня 2019 р. № 884)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99F" w:rsidRPr="00E55D4E" w:rsidRDefault="0088099F" w:rsidP="00810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Наказ Державно</w:t>
            </w:r>
            <w:r w:rsidR="00810AF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ї</w:t>
            </w:r>
            <w:r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="00810AF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міграційної служби України</w:t>
            </w:r>
            <w:r w:rsidR="00B25FA0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від </w:t>
            </w:r>
            <w:r w:rsidR="00810AF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10</w:t>
            </w:r>
            <w:r w:rsidR="00C053C8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1</w:t>
            </w:r>
            <w:r w:rsidR="00810AF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2</w:t>
            </w:r>
            <w:r w:rsidR="00C053C8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.2019 № </w:t>
            </w:r>
            <w:r w:rsidR="00810AF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171/аг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цедур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58271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F57F1" w:rsidRPr="00434158" w:rsidTr="009B5CFF">
        <w:trPr>
          <w:trHeight w:val="1124"/>
          <w:jc w:val="center"/>
        </w:trPr>
        <w:tc>
          <w:tcPr>
            <w:tcW w:w="891" w:type="dxa"/>
            <w:shd w:val="clear" w:color="auto" w:fill="auto"/>
          </w:tcPr>
          <w:p w:rsidR="001F57F1" w:rsidRPr="00E55D4E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E55D4E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1F57F1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434158" w:rsidTr="009B5CFF">
        <w:trPr>
          <w:trHeight w:val="3107"/>
          <w:jc w:val="center"/>
        </w:trPr>
        <w:tc>
          <w:tcPr>
            <w:tcW w:w="891" w:type="dxa"/>
            <w:shd w:val="clear" w:color="auto" w:fill="auto"/>
          </w:tcPr>
          <w:p w:rsidR="001F57F1" w:rsidRPr="0085235B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1)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сплатили реєстраційний та гарантійний внески у розмірах, визначених згідно з цим Порядком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</w:t>
            </w:r>
            <w:r w:rsidR="00FC3412"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авантаженням цінової пропозиції за формою згідно із додатком 1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.4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C95290" w:rsidP="00FC34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обов’язковим 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2)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E55D4E" w:rsidRDefault="00E837B1" w:rsidP="001E6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балансоутримувача (найменування, його місцезнаходження і контактні дані)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85235B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  <w:p w:rsidR="00D20C50" w:rsidRPr="0085235B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реквізити 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мовника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</w:t>
            </w:r>
          </w:p>
        </w:tc>
        <w:tc>
          <w:tcPr>
            <w:tcW w:w="6013" w:type="dxa"/>
            <w:shd w:val="clear" w:color="auto" w:fill="auto"/>
          </w:tcPr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правління Державної міграційної служби України у Вінницькій  області 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юридична адреса: 21000 м. Вінниця,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ул. Театральна, 10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фактична адреса: 21000 м. Вінниця, вул. Пирогова, 4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/р UA 31801720343180001000079736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КС України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ФО 820172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ЄДРПОУ 37836770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е являється платником ПДВ</w:t>
            </w:r>
          </w:p>
          <w:p w:rsidR="00810AF4" w:rsidRPr="00810AF4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несено до реєстру неприбуткових організацій.</w:t>
            </w:r>
          </w:p>
          <w:p w:rsidR="00791BBA" w:rsidRPr="0085235B" w:rsidRDefault="00810AF4" w:rsidP="00810A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л.(факс) 67-34-76</w:t>
            </w:r>
          </w:p>
        </w:tc>
      </w:tr>
      <w:tr w:rsidR="00E837B1" w:rsidRPr="00434158" w:rsidTr="009B5CFF">
        <w:trPr>
          <w:trHeight w:val="255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13" w:type="dxa"/>
            <w:shd w:val="clear" w:color="auto" w:fill="auto"/>
          </w:tcPr>
          <w:p w:rsidR="00E837B1" w:rsidRPr="00084227" w:rsidRDefault="00810AF4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10A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000 м. Вінниця, вул. Пирогова, 4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013" w:type="dxa"/>
            <w:shd w:val="clear" w:color="auto" w:fill="auto"/>
          </w:tcPr>
          <w:p w:rsidR="006F6F06" w:rsidRPr="00E55D4E" w:rsidRDefault="001F1151" w:rsidP="001F1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Філіппович Олег Олексійович, тел.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DFEFD"/>
              </w:rPr>
              <w:t xml:space="preserve"> </w:t>
            </w:r>
            <w:r w:rsidRPr="002E0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+380432674105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13" w:type="dxa"/>
            <w:shd w:val="clear" w:color="auto" w:fill="auto"/>
          </w:tcPr>
          <w:p w:rsidR="008B65F5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434158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0137CC" w:rsidTr="009B5CFF">
        <w:trPr>
          <w:trHeight w:val="59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1</w:t>
            </w:r>
            <w:r w:rsidR="00FC3412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13" w:type="dxa"/>
            <w:shd w:val="clear" w:color="auto" w:fill="auto"/>
          </w:tcPr>
          <w:p w:rsidR="00E837B1" w:rsidRPr="003677F2" w:rsidRDefault="001F1151" w:rsidP="00C664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F1151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Автомобіль легковий седан - В, VOLKSWAGEN PASSAT, кузов WVWZZZ3BZ5P022250, 2004 року випуску, реєстраційний №АВ0024ВТ, сірого кольору, пробіг - 370,9 тис.км, об'єм двигуна - 1781 куб.см. Паливо - бензин. Автомобіль технічно несправний, потребує капітального ремонту.</w:t>
            </w:r>
          </w:p>
        </w:tc>
      </w:tr>
      <w:tr w:rsidR="00D225BE" w:rsidRPr="00810AF4" w:rsidTr="009B5CFF">
        <w:trPr>
          <w:trHeight w:val="910"/>
          <w:jc w:val="center"/>
        </w:trPr>
        <w:tc>
          <w:tcPr>
            <w:tcW w:w="891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3380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очаткова ціна лоту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13" w:type="dxa"/>
            <w:shd w:val="clear" w:color="auto" w:fill="auto"/>
          </w:tcPr>
          <w:p w:rsidR="005D1017" w:rsidRDefault="006D2EDA" w:rsidP="005D1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78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711</w:t>
            </w:r>
            <w:r w:rsid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33 </w:t>
            </w:r>
            <w:r w:rsid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 (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Сімдесят вісім тисяч сімсот одинадцять</w:t>
            </w:r>
            <w:r w:rsid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грн.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3 коп</w:t>
            </w:r>
            <w:r w:rsid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) без ПДВ</w:t>
            </w:r>
          </w:p>
          <w:p w:rsidR="005D1017" w:rsidRDefault="005D1017" w:rsidP="005D1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ПДВ становить – </w:t>
            </w:r>
            <w:r w:rsidR="006D2E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5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6D2E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742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 w:rsidR="006D2E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27 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 (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П'ятнадцять тисяч сімсот сорок дві 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грн.  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27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коп.).</w:t>
            </w:r>
          </w:p>
          <w:p w:rsidR="00D225BE" w:rsidRPr="00F845D3" w:rsidRDefault="005D1017" w:rsidP="004247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ом з ПДВ: </w:t>
            </w:r>
            <w:r w:rsidR="006D2E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94453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 w:rsidR="006D2E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6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0 грн. (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Дев</w:t>
            </w:r>
            <w:r w:rsidR="000D02E6" w:rsidRPr="004247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’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яносто чотири</w:t>
            </w:r>
            <w:r w:rsidR="004247B5" w:rsidRPr="004247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="004247B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тисячі чотириста п’ятдесят три </w:t>
            </w:r>
            <w:r w:rsidR="000D02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грн. </w:t>
            </w:r>
            <w:r w:rsidR="004247B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0 коп.) </w:t>
            </w:r>
          </w:p>
        </w:tc>
      </w:tr>
      <w:tr w:rsidR="00E837B1" w:rsidRPr="00434633" w:rsidTr="009B5CFF">
        <w:trPr>
          <w:trHeight w:val="1787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3.3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ьний опис 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редмету продажу</w:t>
            </w:r>
          </w:p>
        </w:tc>
        <w:tc>
          <w:tcPr>
            <w:tcW w:w="6013" w:type="dxa"/>
            <w:shd w:val="clear" w:color="auto" w:fill="auto"/>
          </w:tcPr>
          <w:p w:rsidR="00434633" w:rsidRDefault="00434633" w:rsidP="00942C8B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Автомобіль легковий седан - В, VOLKSWAGEN PASSAT, кузов WVWZZZ3BZ5P022250, 2004 року випуску, реєстраційний №АВ0024ВТ, сірого кольору, пробіг - 370,9 тис.км, об'єм двигуна - 1781 куб.см. Паливо - бензин. Автомобіль технічно несправний, потребує капітального ремонту.</w:t>
            </w:r>
          </w:p>
          <w:p w:rsidR="00434633" w:rsidRDefault="00434633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Класифікація згідно CPV: 34110000-1 - Легкові автомобіл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</w:p>
          <w:p w:rsidR="00E837B1" w:rsidRPr="00F845D3" w:rsidRDefault="00942C8B" w:rsidP="004346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</w:t>
            </w:r>
            <w:r w:rsid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ул..Театральна,10</w:t>
            </w: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м. </w:t>
            </w:r>
            <w:r w:rsid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інниця</w:t>
            </w:r>
          </w:p>
        </w:tc>
      </w:tr>
      <w:tr w:rsidR="00E837B1" w:rsidRPr="00434633" w:rsidTr="009B5CFF">
        <w:trPr>
          <w:trHeight w:val="698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мiр</w:t>
            </w:r>
            <w:r w:rsid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арантiйного внеску</w:t>
            </w:r>
            <w:r w:rsidR="00791BB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0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434633" w:rsidP="004346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7`871.13 грн. 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Сім тисяч вісімсот сімдесят одна грн</w:t>
            </w:r>
            <w:r w:rsidR="00456764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</w:t>
            </w:r>
            <w:r w:rsidR="00CF137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коп.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).</w:t>
            </w:r>
          </w:p>
        </w:tc>
      </w:tr>
      <w:tr w:rsidR="00E837B1" w:rsidRPr="002D5987" w:rsidTr="009B5CFF">
        <w:trPr>
          <w:trHeight w:val="75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Мінімальний крок аукціону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</w:t>
            </w:r>
            <w:r w:rsidR="007831E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434633" w:rsidP="004346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434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787.11 грн. </w:t>
            </w:r>
            <w:r w:rsidR="00B5163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Сімсот вісімдесят сім грн</w:t>
            </w:r>
            <w:r w:rsidR="0094440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</w:t>
            </w:r>
            <w:r w:rsidR="00CF137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коп.</w:t>
            </w:r>
            <w:r w:rsidR="00B5163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к поставки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E837B1" w:rsidP="0043463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ого майна</w:t>
            </w:r>
            <w:r w:rsidR="004346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е бути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а</w:t>
            </w:r>
            <w:r w:rsidR="004346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х дн</w:t>
            </w:r>
            <w:r w:rsidR="004346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з</w:t>
            </w:r>
            <w:r w:rsidR="00F43648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ати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0 % 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возу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8B65F5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є придбане майно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території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а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3412" w:rsidRPr="009635E3" w:rsidTr="009B5CFF">
        <w:trPr>
          <w:trHeight w:val="472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9635E3" w:rsidTr="009B5CFF">
        <w:trPr>
          <w:trHeight w:val="471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і місце</w:t>
            </w:r>
            <w:r w:rsidR="0043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43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 майна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E837B1" w:rsidRPr="003677F2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67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451B5A" w:rsidRPr="003677F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едмету </w:t>
      </w:r>
      <w:r w:rsidR="001E63E8" w:rsidRPr="003677F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продажу</w:t>
      </w:r>
    </w:p>
    <w:tbl>
      <w:tblPr>
        <w:tblStyle w:val="a6"/>
        <w:tblW w:w="10207" w:type="dxa"/>
        <w:tblInd w:w="-318" w:type="dxa"/>
        <w:tblLook w:val="04A0"/>
      </w:tblPr>
      <w:tblGrid>
        <w:gridCol w:w="852"/>
        <w:gridCol w:w="4394"/>
        <w:gridCol w:w="4961"/>
      </w:tblGrid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67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961" w:type="dxa"/>
          </w:tcPr>
          <w:p w:rsidR="003677F2" w:rsidRPr="003677F2" w:rsidRDefault="003677F2" w:rsidP="00FA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961" w:type="dxa"/>
          </w:tcPr>
          <w:p w:rsidR="003677F2" w:rsidRPr="003677F2" w:rsidRDefault="00434633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0513262 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VOLKSWAGEN PASSAT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ізований легковий седан, В</w:t>
            </w:r>
            <w:r w:rsidR="003677F2"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АВ0024ВТ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WVWZZZ3BZ5P022250</w:t>
            </w:r>
          </w:p>
        </w:tc>
      </w:tr>
      <w:tr w:rsidR="003677F2" w:rsidRPr="003677F2" w:rsidTr="003677F2">
        <w:trPr>
          <w:trHeight w:val="418"/>
        </w:trPr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2004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961" w:type="dxa"/>
          </w:tcPr>
          <w:p w:rsidR="003677F2" w:rsidRPr="003677F2" w:rsidRDefault="00F065D9" w:rsidP="00F065D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6</w:t>
            </w:r>
            <w:r w:rsidR="003677F2"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</w:t>
            </w:r>
            <w:r w:rsidR="003677F2"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13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м двигуна куб.см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4633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  <w:lang w:val="uk-UA" w:eastAsia="ru-RU"/>
              </w:rPr>
              <w:t>1781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рий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вна маса 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40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ХН 330862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правління Державної міграційної служби України у Вінницькій області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394" w:type="dxa"/>
          </w:tcPr>
          <w:p w:rsidR="003677F2" w:rsidRPr="003677F2" w:rsidRDefault="003677F2" w:rsidP="0043463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казання одометра, згідно техніко-економічного обґрунтування відчуження майна (км)</w:t>
            </w:r>
          </w:p>
        </w:tc>
        <w:tc>
          <w:tcPr>
            <w:tcW w:w="4961" w:type="dxa"/>
          </w:tcPr>
          <w:p w:rsidR="003677F2" w:rsidRPr="003677F2" w:rsidRDefault="00C4590C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70908</w:t>
            </w:r>
          </w:p>
        </w:tc>
      </w:tr>
      <w:tr w:rsidR="003677F2" w:rsidRPr="003677F2" w:rsidTr="003677F2">
        <w:tc>
          <w:tcPr>
            <w:tcW w:w="852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394" w:type="dxa"/>
          </w:tcPr>
          <w:p w:rsidR="003677F2" w:rsidRPr="003677F2" w:rsidRDefault="003677F2" w:rsidP="00FA525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77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961" w:type="dxa"/>
          </w:tcPr>
          <w:p w:rsidR="003677F2" w:rsidRPr="00F065D9" w:rsidRDefault="00F065D9" w:rsidP="00F065D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065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втомобі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гковий , технічно не справний, потребує капітального ремонту з заміною двигуна, КПП, блоку управління. Під час огляду КТЗ оцінювачем технічний стан відповідає зазначеному в Акт (акт додається).</w:t>
            </w:r>
          </w:p>
        </w:tc>
      </w:tr>
    </w:tbl>
    <w:p w:rsidR="003677F2" w:rsidRDefault="003677F2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065D9" w:rsidRDefault="00F065D9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065D9" w:rsidRDefault="00F065D9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065D9" w:rsidRDefault="00F065D9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065D9" w:rsidRDefault="00F065D9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065D9" w:rsidRDefault="00F065D9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942C8B" w:rsidRPr="00AE7CB4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/>
      </w:tblPr>
      <w:tblGrid>
        <w:gridCol w:w="576"/>
        <w:gridCol w:w="459"/>
        <w:gridCol w:w="8995"/>
      </w:tblGrid>
      <w:tr w:rsidR="00535283" w:rsidRPr="00FE127B" w:rsidTr="0085235B">
        <w:trPr>
          <w:trHeight w:val="2970"/>
        </w:trPr>
        <w:tc>
          <w:tcPr>
            <w:tcW w:w="1035" w:type="dxa"/>
            <w:gridSpan w:val="2"/>
          </w:tcPr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95" w:type="dxa"/>
          </w:tcPr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електронного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 повинен забезпечувати на безоплатній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й доступ усіх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ів до інформації про проведення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, включаючи</w:t>
            </w:r>
            <w:r w:rsidR="00F0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ти за перебігом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в інтерактивном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 реального час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n161"/>
            <w:bookmarkEnd w:id="0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и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ься через електронн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у систему шляхом повторюван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ма раундами в інтерактивном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 реального часу. Електронний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ється автоматично в час та дату, як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 в оголошенні про провед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в електронній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n162"/>
            <w:bookmarkEnd w:id="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електронном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 участь учасники, як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и закрит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n163"/>
            <w:bookmarkEnd w:id="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жному раунд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 у порядку від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х до більши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, а у раз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ді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тих, щ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, до тих, щ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, має право зробити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раз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 такого учасника у поточному раунд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 такою, щ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а в розмір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 для першого раунд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 для другого та треть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в.</w:t>
            </w:r>
          </w:p>
          <w:p w:rsidR="00535283" w:rsidRPr="00D72A41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" w:name="n164"/>
            <w:bookmarkEnd w:id="3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в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 часу на внес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, електронна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 система надає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 внести зміни до 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льш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, але не нижче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, до заверш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 часу.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не вносив та/або не змінював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ьох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вилин, післ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інченн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ього часу електронна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гова система приймає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передню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ю і передає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ід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тупном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у.</w:t>
            </w:r>
          </w:p>
          <w:p w:rsidR="00535283" w:rsidRPr="00071EDC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4" w:name="n165"/>
            <w:bookmarkEnd w:id="4"/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д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ого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ам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ється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ість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вати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о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</w:t>
            </w:r>
            <w:r w:rsidRPr="00D7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ядку.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е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одного раунду 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 один раз підвищити свою закрит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ю не менше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ж на розмір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німаль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к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 (зробити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к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)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n166"/>
            <w:bookmarkEnd w:id="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 на рівні 1 відсотка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n167"/>
            <w:bookmarkEnd w:id="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 раунду електронна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 система робить паузу три хвилини і оголошує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й раунд.</w:t>
            </w:r>
          </w:p>
          <w:p w:rsidR="00535283" w:rsidRPr="0085235B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7" w:name="n168"/>
            <w:bookmarkEnd w:id="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кожного раунду 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й доступ до перебіг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, зокрема до інформації про місц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 в електронній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ї до найвищої у кожному раунді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та інформації про кількість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ників у 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без зазначення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r w:rsidR="000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.</w:t>
            </w:r>
          </w:p>
        </w:tc>
      </w:tr>
      <w:tr w:rsidR="00535283" w:rsidRPr="00FE127B" w:rsidTr="0085235B">
        <w:trPr>
          <w:trHeight w:val="273"/>
        </w:trPr>
        <w:tc>
          <w:tcPr>
            <w:tcW w:w="10030" w:type="dxa"/>
            <w:gridSpan w:val="3"/>
          </w:tcPr>
          <w:p w:rsidR="00535283" w:rsidRPr="0085235B" w:rsidRDefault="00535283" w:rsidP="00451B5A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5. </w:t>
            </w:r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 за придбане</w:t>
            </w:r>
            <w:r w:rsidR="00F06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о</w:t>
            </w:r>
            <w:r w:rsidR="00817508"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51B5A" w:rsidRPr="00FE127B" w:rsidTr="0085235B">
        <w:trPr>
          <w:trHeight w:val="3517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4" w:type="dxa"/>
            <w:gridSpan w:val="2"/>
          </w:tcPr>
          <w:p w:rsidR="0085235B" w:rsidRPr="0085235B" w:rsidRDefault="00451B5A" w:rsidP="0085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n170"/>
            <w:bookmarkEnd w:id="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результ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(без підпису) формується та оприлюднюється в електронн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 автоматично в день завершенн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n171"/>
            <w:bookmarkEnd w:id="9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, що подав найвищ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 за лот, 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, коли ним зроблени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 один крок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n172"/>
            <w:bookmarkEnd w:id="10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азі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 ним від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 протоколу про результ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договору купівлі-продажу майна або у випадку, передбаченом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 цієї документації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можце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 з наступною за величиною ціновою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 за умови, що ним зроблени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 один крок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n173"/>
            <w:bookmarkEnd w:id="1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азі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, що подав її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, за умов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им чином оформленого листа (звернення) від такого учасника про відмов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 та відсутності факту натискання ним відповідної кнопки про відмов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 в особистом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n174"/>
            <w:bookmarkEnd w:id="1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протокол про результ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 та оператором 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, через який подано найвищ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, та надсила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 з дня, наступного за днем формування протоколу 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. Організатор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шести робочи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 з дня, наступного за днем формування протоколу 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, підписує та опубліковує протокол про результ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в електронн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n175"/>
            <w:bookmarkEnd w:id="13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 за результатами проведенн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та переможце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та опубліковується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в електронн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20 робочих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 з д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 протоколу про результати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в електронн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r w:rsidR="00FA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.</w:t>
            </w:r>
          </w:p>
        </w:tc>
      </w:tr>
      <w:tr w:rsidR="00451B5A" w:rsidRPr="00810AF4" w:rsidTr="0085235B">
        <w:trPr>
          <w:trHeight w:val="3368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54" w:type="dxa"/>
            <w:gridSpan w:val="2"/>
          </w:tcPr>
          <w:p w:rsidR="00451B5A" w:rsidRPr="00DB7A29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і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ін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нн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ого таким, що не відбувся, оператором 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данчика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таєтьс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а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ьо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чи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в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ий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ок.</w:t>
            </w:r>
          </w:p>
          <w:p w:rsidR="00451B5A" w:rsidRPr="00DB7A29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і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ін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нн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ого таким, що не відбувся, оператором 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данчика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таєтьс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а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ьо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чи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в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аційний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ок.</w:t>
            </w:r>
          </w:p>
          <w:p w:rsidR="00451B5A" w:rsidRPr="0085235B" w:rsidRDefault="00451B5A" w:rsidP="00581747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падк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ов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жц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исання протоколу про результат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договору купівлі-продажу майна або у випадку, передбаченом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плачений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ий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ок не повертається такому переможцю та перераховується оператором 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данчика, через якого подано найвищ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ю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тор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, протяго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ьо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чи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в.</w:t>
            </w:r>
          </w:p>
        </w:tc>
      </w:tr>
      <w:tr w:rsidR="00D3088F" w:rsidRPr="00FE127B" w:rsidTr="0085235B">
        <w:trPr>
          <w:trHeight w:val="553"/>
        </w:trPr>
        <w:tc>
          <w:tcPr>
            <w:tcW w:w="10030" w:type="dxa"/>
            <w:gridSpan w:val="3"/>
          </w:tcPr>
          <w:p w:rsidR="00D3088F" w:rsidRPr="0085235B" w:rsidRDefault="00D3088F" w:rsidP="00D3088F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85235B" w:rsidRPr="00FE127B" w:rsidTr="009B5CFF">
        <w:trPr>
          <w:trHeight w:val="1488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не підписує протокол 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, не укладає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-продажу з потенційни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ем, який: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n177"/>
            <w:bookmarkEnd w:id="14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ідповідає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 до покупця, щ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 </w:t>
            </w:r>
            <w:hyperlink r:id="rId8" w:anchor="n166" w:tgtFrame="_blank" w:history="1"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иною</w:t>
              </w:r>
              <w:r w:rsidR="00581747"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 xml:space="preserve"> </w:t>
              </w:r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шою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тті 8 Закону Україн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ватизацію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го і комунального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і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, передбачених </w:t>
            </w:r>
            <w:hyperlink r:id="rId9" w:anchor="n172" w:tgtFrame="_blank" w:history="1"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ами 2</w:t>
              </w:r>
            </w:hyperlink>
            <w:r w:rsidRPr="0058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0" w:anchor="n174" w:tgtFrame="_blank" w:history="1"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58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1" w:anchor="n182" w:tgtFrame="_blank" w:history="1"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58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 </w:t>
            </w:r>
            <w:hyperlink r:id="rId12" w:anchor="n183" w:tgtFrame="_blank" w:history="1">
              <w:r w:rsidRPr="005817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нидругої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статті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n178"/>
            <w:bookmarkEnd w:id="1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 працівником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n179"/>
            <w:bookmarkEnd w:id="1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ав документ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, обов’язкове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 Порядком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n180"/>
            <w:bookmarkEnd w:id="1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 неправдиві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 про себе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n181"/>
            <w:bookmarkEnd w:id="1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ув статусу переможц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з продажу цього майна, але відмовивс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 не підписав протокол чи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-продажу майна у строки, передбачені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 Порядком, в попередньом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n182"/>
            <w:bookmarkEnd w:id="19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58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проводить перевірку заяви на участь в електронному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 разом із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ми до неї документами та інформацією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 та у разі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х до заяви документів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абзацу першого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 пункту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0" w:name="n183"/>
            <w:bookmarkEnd w:id="20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ити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 судовому порядку протягом строку, визначеного </w:t>
            </w:r>
            <w:hyperlink r:id="rId13" w:anchor="n615" w:tgtFrame="_blank" w:history="1">
              <w:r w:rsidRPr="0072162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тею 30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ону України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ватизацію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го і комунального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5B" w:rsidRPr="00FE127B" w:rsidTr="0085235B">
        <w:trPr>
          <w:trHeight w:val="344"/>
        </w:trPr>
        <w:tc>
          <w:tcPr>
            <w:tcW w:w="10030" w:type="dxa"/>
            <w:gridSpan w:val="3"/>
          </w:tcPr>
          <w:p w:rsidR="0085235B" w:rsidRPr="0085235B" w:rsidRDefault="0085235B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7. Відміна аукціону.</w:t>
            </w:r>
          </w:p>
        </w:tc>
      </w:tr>
      <w:tr w:rsidR="0085235B" w:rsidRPr="00810AF4" w:rsidTr="009B5CFF">
        <w:trPr>
          <w:trHeight w:val="845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72162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тор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є право відмінити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ий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 на будь-якому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апі до дати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такого електронного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ючно на підставі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ого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тора</w:t>
            </w:r>
            <w:r w:rsidR="0072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35B" w:rsidRDefault="0085235B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35B" w:rsidRDefault="0085235B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Pr="008521CE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 xml:space="preserve">ю участі у торгах, оголошених </w:t>
      </w:r>
      <w:r w:rsidR="0072162E">
        <w:rPr>
          <w:rFonts w:ascii="Times New Roman" w:hAnsi="Times New Roman"/>
          <w:sz w:val="24"/>
          <w:szCs w:val="24"/>
          <w:lang w:val="uk-UA"/>
        </w:rPr>
        <w:t>Управлінням Державної міграційної служби України у Вінницькій області,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щодо продажу за предметом: </w:t>
      </w:r>
      <w:r w:rsidRPr="0085235B">
        <w:rPr>
          <w:rFonts w:ascii="Times New Roman" w:hAnsi="Times New Roman"/>
          <w:i/>
          <w:sz w:val="24"/>
          <w:szCs w:val="24"/>
          <w:lang w:val="uk-UA"/>
        </w:rPr>
        <w:t>«</w:t>
      </w:r>
      <w:r w:rsidR="0072162E" w:rsidRPr="00810AF4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Автомобіль легковий седан - В, VOLKSWAGEN PASSAT</w:t>
      </w:r>
      <w:r w:rsidR="0072162E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,</w:t>
      </w:r>
      <w:r w:rsidR="0072162E" w:rsidRPr="0072162E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 </w:t>
      </w:r>
      <w:r w:rsidR="0072162E" w:rsidRPr="00810AF4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кузов WVWZZZ3BZ5P022250</w:t>
      </w:r>
      <w:r w:rsidR="0072162E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 </w:t>
      </w:r>
      <w:r w:rsidR="00D42E6A" w:rsidRPr="0085235B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» 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йменування учасника (прізвище, ім’я та по батькові) 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т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лефон _____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рівництво (для юридичних осіб) (прізвище, ім’я, по батькові) _______________________</w:t>
      </w:r>
    </w:p>
    <w:p w:rsidR="00D42E6A" w:rsidRPr="008521CE" w:rsidRDefault="00AE7CB4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од ЄДРПОУ (для юридичних осіб)</w:t>
      </w:r>
      <w:r w:rsidR="001E63E2" w:rsidRPr="008521CE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в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артість пропозиції з ПДВ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(цифрами і словами) 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грн.: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________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D42E6A" w:rsidRPr="008521CE" w:rsidRDefault="00D42E6A" w:rsidP="001E6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3EFF" w:rsidRPr="008521CE" w:rsidRDefault="00A33EFF" w:rsidP="000A55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що наша пропозиція буде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та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и зобов'язуємося підписати Договір відповідно до умов</w:t>
      </w:r>
      <w:r w:rsidR="00E3722F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ієї документації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 пого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жуємося з істотними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мовами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говору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які обов’язково будуть включені до договору про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даж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  <w:r w:rsidRPr="00AB065B"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D42E6A" w:rsidRPr="00AB065B" w:rsidRDefault="00D42E6A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B80846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:rsidR="00FA66D7" w:rsidRPr="0085235B" w:rsidRDefault="00FA66D7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235B">
        <w:rPr>
          <w:rFonts w:ascii="Times New Roman" w:hAnsi="Times New Roman" w:cs="Times New Roman"/>
          <w:i/>
          <w:sz w:val="24"/>
          <w:szCs w:val="24"/>
          <w:lang w:val="uk-UA"/>
        </w:rPr>
        <w:t>Істотні умови договору</w:t>
      </w:r>
    </w:p>
    <w:p w:rsidR="00FA66D7" w:rsidRPr="0085235B" w:rsidRDefault="003677F2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77F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Автомобіль </w:t>
      </w:r>
      <w:r w:rsidR="0072162E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легковий седан-В, </w:t>
      </w:r>
      <w:r w:rsidR="0072162E" w:rsidRPr="0072162E">
        <w:rPr>
          <w:rFonts w:ascii="Times New Roman" w:eastAsia="Arial Unicode MS" w:hAnsi="Times New Roman" w:cs="Times New Roman"/>
          <w:i/>
          <w:sz w:val="24"/>
          <w:szCs w:val="24"/>
          <w:bdr w:val="nil"/>
          <w:lang w:val="uk-UA" w:eastAsia="ru-RU"/>
        </w:rPr>
        <w:t>VOLKSWAGEN PASSAT, кузов WVWZZZ3B0Z5P02225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85235B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Вимоги</w:t>
            </w:r>
          </w:p>
        </w:tc>
      </w:tr>
      <w:tr w:rsidR="00FA66D7" w:rsidRPr="0085235B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3</w:t>
            </w:r>
          </w:p>
        </w:tc>
      </w:tr>
      <w:tr w:rsidR="00FA66D7" w:rsidRPr="0085235B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FA525E">
            <w:pPr>
              <w:pStyle w:val="ac"/>
              <w:jc w:val="center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D720BB">
            <w:pPr>
              <w:pStyle w:val="ac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C27870">
            <w:pPr>
              <w:pStyle w:val="ac"/>
              <w:jc w:val="both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72162E">
              <w:rPr>
                <w:i/>
                <w:color w:val="000000"/>
              </w:rPr>
              <w:t xml:space="preserve"> </w:t>
            </w:r>
            <w:r w:rsidR="0072162E" w:rsidRPr="0072162E">
              <w:rPr>
                <w:i/>
                <w:color w:val="000000"/>
              </w:rPr>
              <w:t>Автомобіль легковий седан-В, VOLKSWAGEN PASSAT, кузов WVWZZZ3B0Z5P02225</w:t>
            </w:r>
            <w:bookmarkStart w:id="21" w:name="_GoBack"/>
            <w:bookmarkEnd w:id="21"/>
            <w:r w:rsidR="0072162E" w:rsidRPr="0072162E">
              <w:rPr>
                <w:i/>
                <w:color w:val="000000"/>
              </w:rPr>
              <w:t xml:space="preserve"> </w:t>
            </w:r>
            <w:r w:rsidR="000025D8" w:rsidRPr="0085235B">
              <w:rPr>
                <w:i/>
                <w:color w:val="000000"/>
              </w:rPr>
              <w:t>(далі  – Транспортний засіб).</w:t>
            </w:r>
          </w:p>
        </w:tc>
      </w:tr>
      <w:tr w:rsidR="00FA66D7" w:rsidRPr="002D5987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950C5A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м. </w:t>
            </w:r>
            <w:r w:rsidR="00950C5A">
              <w:rPr>
                <w:i/>
                <w:color w:val="000000"/>
              </w:rPr>
              <w:t>Вінниця</w:t>
            </w:r>
            <w:r w:rsidRPr="0085235B">
              <w:rPr>
                <w:i/>
                <w:color w:val="000000"/>
              </w:rPr>
              <w:t xml:space="preserve">, </w:t>
            </w:r>
            <w:r w:rsidR="00950C5A">
              <w:rPr>
                <w:i/>
                <w:color w:val="000000"/>
              </w:rPr>
              <w:t>вул..Театральна,10</w:t>
            </w:r>
            <w:r w:rsidRPr="0085235B">
              <w:rPr>
                <w:i/>
                <w:color w:val="000000"/>
              </w:rPr>
              <w:t xml:space="preserve">, </w:t>
            </w:r>
            <w:r w:rsidR="00950C5A">
              <w:rPr>
                <w:i/>
                <w:color w:val="000000"/>
              </w:rPr>
              <w:t>Управління Державної міграційної служби України у Вінницькій області</w:t>
            </w:r>
          </w:p>
        </w:tc>
      </w:tr>
      <w:tr w:rsidR="00FA66D7" w:rsidRPr="0085235B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FA525E">
            <w:pPr>
              <w:pStyle w:val="ac"/>
              <w:rPr>
                <w:i/>
              </w:rPr>
            </w:pPr>
            <w:r w:rsidRPr="0085235B">
              <w:rPr>
                <w:rFonts w:eastAsia="Calibri"/>
                <w:i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85235B" w:rsidRDefault="00FF40ED" w:rsidP="00FA525E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  <w:lang w:val="ru-RU"/>
              </w:rPr>
              <w:t>Передача транспортного засобу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може бути здійснена через 3 робочих дня з дати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отримання</w:t>
            </w:r>
            <w:r w:rsidR="00E073B7" w:rsidRPr="0085235B">
              <w:rPr>
                <w:i/>
                <w:lang w:val="ru-RU"/>
              </w:rPr>
              <w:br/>
            </w:r>
            <w:r w:rsidRPr="0085235B">
              <w:rPr>
                <w:i/>
                <w:lang w:val="ru-RU"/>
              </w:rPr>
              <w:t>100 % оплати за транспорт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засіб.</w:t>
            </w:r>
          </w:p>
          <w:p w:rsidR="00FC71FF" w:rsidRPr="0085235B" w:rsidRDefault="00FC71FF" w:rsidP="00FA525E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  <w:lang w:val="ru-RU"/>
              </w:rPr>
              <w:t>Покупець за влас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рахунок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транспортує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придба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транспорт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засіб з території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Продавця де розташова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транспортний</w:t>
            </w:r>
            <w:r w:rsidR="00950C5A">
              <w:rPr>
                <w:i/>
                <w:lang w:val="ru-RU"/>
              </w:rPr>
              <w:t xml:space="preserve"> </w:t>
            </w:r>
            <w:r w:rsidRPr="0085235B">
              <w:rPr>
                <w:i/>
                <w:lang w:val="ru-RU"/>
              </w:rPr>
              <w:t>засіб.</w:t>
            </w:r>
          </w:p>
        </w:tc>
      </w:tr>
      <w:tr w:rsidR="00FA66D7" w:rsidRPr="0085235B" w:rsidTr="00FA525E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FA525E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</w:rPr>
              <w:t>Ціна на Транспортний засіб встановлюється відповідно до  результатів електронного аукціону.</w:t>
            </w:r>
          </w:p>
          <w:p w:rsidR="00FA66D7" w:rsidRPr="0085235B" w:rsidRDefault="00FA66D7" w:rsidP="00FA525E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</w:rPr>
              <w:t>Оплата за Транспортний засіб  здійснюється Покупцем на умовах 100% (сто відсотків) передоплати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85235B" w:rsidTr="00FA525E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FA525E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950C5A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До </w:t>
            </w:r>
            <w:r w:rsidR="00FE127B" w:rsidRPr="0085235B">
              <w:rPr>
                <w:i/>
              </w:rPr>
              <w:t>31.12</w:t>
            </w:r>
            <w:r w:rsidR="00AE7CB4" w:rsidRPr="0085235B">
              <w:rPr>
                <w:i/>
              </w:rPr>
              <w:t>.20</w:t>
            </w:r>
            <w:r w:rsidR="00950C5A">
              <w:rPr>
                <w:i/>
              </w:rPr>
              <w:t>20</w:t>
            </w:r>
            <w:r w:rsidRPr="0085235B">
              <w:rPr>
                <w:i/>
              </w:rPr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30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15" w:rsidRDefault="00527015" w:rsidP="00F065D9">
      <w:pPr>
        <w:spacing w:after="0" w:line="240" w:lineRule="auto"/>
      </w:pPr>
      <w:r>
        <w:separator/>
      </w:r>
    </w:p>
  </w:endnote>
  <w:endnote w:type="continuationSeparator" w:id="1">
    <w:p w:rsidR="00527015" w:rsidRDefault="00527015" w:rsidP="00F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15" w:rsidRDefault="00527015" w:rsidP="00F065D9">
      <w:pPr>
        <w:spacing w:after="0" w:line="240" w:lineRule="auto"/>
      </w:pPr>
      <w:r>
        <w:separator/>
      </w:r>
    </w:p>
  </w:footnote>
  <w:footnote w:type="continuationSeparator" w:id="1">
    <w:p w:rsidR="00527015" w:rsidRDefault="00527015" w:rsidP="00F0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41834"/>
    <w:rsid w:val="000418E0"/>
    <w:rsid w:val="00065443"/>
    <w:rsid w:val="00071EDC"/>
    <w:rsid w:val="00084227"/>
    <w:rsid w:val="0009124C"/>
    <w:rsid w:val="000A55F7"/>
    <w:rsid w:val="000D02E6"/>
    <w:rsid w:val="000F0270"/>
    <w:rsid w:val="0010110B"/>
    <w:rsid w:val="001017D7"/>
    <w:rsid w:val="0011663D"/>
    <w:rsid w:val="00161400"/>
    <w:rsid w:val="00174AB6"/>
    <w:rsid w:val="001C3B74"/>
    <w:rsid w:val="001C3C43"/>
    <w:rsid w:val="001C6231"/>
    <w:rsid w:val="001E63E2"/>
    <w:rsid w:val="001E63E8"/>
    <w:rsid w:val="001E78D2"/>
    <w:rsid w:val="001E7E94"/>
    <w:rsid w:val="001F1151"/>
    <w:rsid w:val="001F57F1"/>
    <w:rsid w:val="00213A01"/>
    <w:rsid w:val="00221024"/>
    <w:rsid w:val="00222DFB"/>
    <w:rsid w:val="002464E2"/>
    <w:rsid w:val="00270BEE"/>
    <w:rsid w:val="00270E54"/>
    <w:rsid w:val="002859D8"/>
    <w:rsid w:val="00291EF7"/>
    <w:rsid w:val="00294FD4"/>
    <w:rsid w:val="002A175B"/>
    <w:rsid w:val="002A19F1"/>
    <w:rsid w:val="002C52CD"/>
    <w:rsid w:val="002D5987"/>
    <w:rsid w:val="002E0E35"/>
    <w:rsid w:val="002E326A"/>
    <w:rsid w:val="0030125F"/>
    <w:rsid w:val="003122FC"/>
    <w:rsid w:val="003520B1"/>
    <w:rsid w:val="003677F2"/>
    <w:rsid w:val="003C22ED"/>
    <w:rsid w:val="003D15FB"/>
    <w:rsid w:val="003E1105"/>
    <w:rsid w:val="003E29E9"/>
    <w:rsid w:val="004247B5"/>
    <w:rsid w:val="00434158"/>
    <w:rsid w:val="00434633"/>
    <w:rsid w:val="00447C39"/>
    <w:rsid w:val="0045133D"/>
    <w:rsid w:val="00451B5A"/>
    <w:rsid w:val="00456764"/>
    <w:rsid w:val="004A52BE"/>
    <w:rsid w:val="004C009A"/>
    <w:rsid w:val="004C07DC"/>
    <w:rsid w:val="004D005B"/>
    <w:rsid w:val="004F4233"/>
    <w:rsid w:val="004F56E8"/>
    <w:rsid w:val="00512B11"/>
    <w:rsid w:val="00527015"/>
    <w:rsid w:val="00535283"/>
    <w:rsid w:val="00576BC4"/>
    <w:rsid w:val="00581747"/>
    <w:rsid w:val="0058271E"/>
    <w:rsid w:val="005A201D"/>
    <w:rsid w:val="005D1017"/>
    <w:rsid w:val="005D31CA"/>
    <w:rsid w:val="005F152E"/>
    <w:rsid w:val="006112F1"/>
    <w:rsid w:val="00622B26"/>
    <w:rsid w:val="00652F16"/>
    <w:rsid w:val="00657D1E"/>
    <w:rsid w:val="006652EA"/>
    <w:rsid w:val="00676672"/>
    <w:rsid w:val="006A149E"/>
    <w:rsid w:val="006B1729"/>
    <w:rsid w:val="006C728B"/>
    <w:rsid w:val="006D21CF"/>
    <w:rsid w:val="006D2EDA"/>
    <w:rsid w:val="006F6F06"/>
    <w:rsid w:val="0072162E"/>
    <w:rsid w:val="007648B9"/>
    <w:rsid w:val="00771238"/>
    <w:rsid w:val="00776608"/>
    <w:rsid w:val="007831E6"/>
    <w:rsid w:val="00790584"/>
    <w:rsid w:val="00791BBA"/>
    <w:rsid w:val="00792BAB"/>
    <w:rsid w:val="007D6B0D"/>
    <w:rsid w:val="007F2811"/>
    <w:rsid w:val="007F639B"/>
    <w:rsid w:val="00800A62"/>
    <w:rsid w:val="008100CF"/>
    <w:rsid w:val="00810AF4"/>
    <w:rsid w:val="00814A66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8099F"/>
    <w:rsid w:val="008A0DEF"/>
    <w:rsid w:val="008A7399"/>
    <w:rsid w:val="008B65F5"/>
    <w:rsid w:val="008C0265"/>
    <w:rsid w:val="009113EF"/>
    <w:rsid w:val="00922752"/>
    <w:rsid w:val="00937D91"/>
    <w:rsid w:val="00940391"/>
    <w:rsid w:val="00942C8B"/>
    <w:rsid w:val="00944400"/>
    <w:rsid w:val="00950C5A"/>
    <w:rsid w:val="00951DE0"/>
    <w:rsid w:val="00952DE5"/>
    <w:rsid w:val="009635E3"/>
    <w:rsid w:val="009B5CFF"/>
    <w:rsid w:val="009E2DAC"/>
    <w:rsid w:val="00A33EFF"/>
    <w:rsid w:val="00A52BAC"/>
    <w:rsid w:val="00A53A25"/>
    <w:rsid w:val="00A64EE5"/>
    <w:rsid w:val="00AA4CD9"/>
    <w:rsid w:val="00AB065B"/>
    <w:rsid w:val="00AE71FB"/>
    <w:rsid w:val="00AE7311"/>
    <w:rsid w:val="00AE7CB4"/>
    <w:rsid w:val="00B00A6A"/>
    <w:rsid w:val="00B23B8F"/>
    <w:rsid w:val="00B25FA0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96F50"/>
    <w:rsid w:val="00C018A2"/>
    <w:rsid w:val="00C033BE"/>
    <w:rsid w:val="00C053C8"/>
    <w:rsid w:val="00C05EC7"/>
    <w:rsid w:val="00C17F4F"/>
    <w:rsid w:val="00C27870"/>
    <w:rsid w:val="00C4571D"/>
    <w:rsid w:val="00C4590C"/>
    <w:rsid w:val="00C45C3F"/>
    <w:rsid w:val="00C6643F"/>
    <w:rsid w:val="00C755C9"/>
    <w:rsid w:val="00C75C7E"/>
    <w:rsid w:val="00C81D01"/>
    <w:rsid w:val="00C832DF"/>
    <w:rsid w:val="00C95290"/>
    <w:rsid w:val="00CA43A8"/>
    <w:rsid w:val="00CA765A"/>
    <w:rsid w:val="00CB28D4"/>
    <w:rsid w:val="00CE12B4"/>
    <w:rsid w:val="00CE5E61"/>
    <w:rsid w:val="00CF1370"/>
    <w:rsid w:val="00CF7836"/>
    <w:rsid w:val="00D155AE"/>
    <w:rsid w:val="00D20C50"/>
    <w:rsid w:val="00D225BE"/>
    <w:rsid w:val="00D25B91"/>
    <w:rsid w:val="00D3088F"/>
    <w:rsid w:val="00D31673"/>
    <w:rsid w:val="00D4248F"/>
    <w:rsid w:val="00D42E6A"/>
    <w:rsid w:val="00D507AB"/>
    <w:rsid w:val="00D652F8"/>
    <w:rsid w:val="00D720BB"/>
    <w:rsid w:val="00D72A41"/>
    <w:rsid w:val="00D72D43"/>
    <w:rsid w:val="00DA29C7"/>
    <w:rsid w:val="00DB7A29"/>
    <w:rsid w:val="00DD7243"/>
    <w:rsid w:val="00E073B7"/>
    <w:rsid w:val="00E12EEB"/>
    <w:rsid w:val="00E2715C"/>
    <w:rsid w:val="00E3722F"/>
    <w:rsid w:val="00E55D4E"/>
    <w:rsid w:val="00E837B1"/>
    <w:rsid w:val="00E83CA6"/>
    <w:rsid w:val="00E9044B"/>
    <w:rsid w:val="00EF6C3F"/>
    <w:rsid w:val="00F065D9"/>
    <w:rsid w:val="00F13470"/>
    <w:rsid w:val="00F14E3D"/>
    <w:rsid w:val="00F34DC3"/>
    <w:rsid w:val="00F43648"/>
    <w:rsid w:val="00F46EA7"/>
    <w:rsid w:val="00F51878"/>
    <w:rsid w:val="00F76F47"/>
    <w:rsid w:val="00F845D3"/>
    <w:rsid w:val="00F911A9"/>
    <w:rsid w:val="00FA525E"/>
    <w:rsid w:val="00FA66D7"/>
    <w:rsid w:val="00FA7CA3"/>
    <w:rsid w:val="00FC3412"/>
    <w:rsid w:val="00FC4859"/>
    <w:rsid w:val="00FC71FF"/>
    <w:rsid w:val="00FE127B"/>
    <w:rsid w:val="00FE5D33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F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65D9"/>
  </w:style>
  <w:style w:type="paragraph" w:styleId="af">
    <w:name w:val="footer"/>
    <w:basedOn w:val="a"/>
    <w:link w:val="af0"/>
    <w:uiPriority w:val="99"/>
    <w:semiHidden/>
    <w:unhideWhenUsed/>
    <w:rsid w:val="00F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AB43-A402-43AF-9490-28FB5A0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Hewlett-Packard Company</cp:lastModifiedBy>
  <cp:revision>2</cp:revision>
  <cp:lastPrinted>2019-11-20T10:32:00Z</cp:lastPrinted>
  <dcterms:created xsi:type="dcterms:W3CDTF">2020-02-04T09:07:00Z</dcterms:created>
  <dcterms:modified xsi:type="dcterms:W3CDTF">2020-02-04T09:07:00Z</dcterms:modified>
</cp:coreProperties>
</file>